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34" w:rsidRPr="00992834" w:rsidRDefault="00992834" w:rsidP="009928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2834">
        <w:rPr>
          <w:rFonts w:ascii="Times New Roman" w:hAnsi="Times New Roman" w:cs="Times New Roman"/>
          <w:b/>
          <w:bCs/>
          <w:sz w:val="24"/>
          <w:szCs w:val="24"/>
        </w:rPr>
        <w:t>Кочетова</w:t>
      </w:r>
      <w:proofErr w:type="spellEnd"/>
      <w:r w:rsidRPr="00992834">
        <w:rPr>
          <w:rFonts w:ascii="Times New Roman" w:hAnsi="Times New Roman" w:cs="Times New Roman"/>
          <w:b/>
          <w:bCs/>
          <w:sz w:val="24"/>
          <w:szCs w:val="24"/>
        </w:rPr>
        <w:t>, С. В.</w:t>
      </w:r>
      <w:r>
        <w:t xml:space="preserve"> </w:t>
      </w:r>
      <w:r w:rsidRPr="00992834">
        <w:rPr>
          <w:rFonts w:ascii="Times New Roman" w:hAnsi="Times New Roman" w:cs="Times New Roman"/>
          <w:sz w:val="24"/>
          <w:szCs w:val="24"/>
        </w:rPr>
        <w:t xml:space="preserve">Мягкая игрушка : игрушки для всех / Светлана Викторовна </w:t>
      </w:r>
      <w:proofErr w:type="spellStart"/>
      <w:r w:rsidRPr="00992834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992834">
        <w:rPr>
          <w:rFonts w:ascii="Times New Roman" w:hAnsi="Times New Roman" w:cs="Times New Roman"/>
          <w:sz w:val="24"/>
          <w:szCs w:val="24"/>
        </w:rPr>
        <w:t xml:space="preserve">. - СПб. ; М. : </w:t>
      </w:r>
      <w:proofErr w:type="spellStart"/>
      <w:r w:rsidRPr="00992834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992834">
        <w:rPr>
          <w:rFonts w:ascii="Times New Roman" w:hAnsi="Times New Roman" w:cs="Times New Roman"/>
          <w:sz w:val="24"/>
          <w:szCs w:val="24"/>
        </w:rPr>
        <w:t xml:space="preserve"> СПД ; </w:t>
      </w:r>
      <w:proofErr w:type="spellStart"/>
      <w:r w:rsidRPr="0099283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92834">
        <w:rPr>
          <w:rFonts w:ascii="Times New Roman" w:hAnsi="Times New Roman" w:cs="Times New Roman"/>
          <w:sz w:val="24"/>
          <w:szCs w:val="24"/>
        </w:rPr>
        <w:t>, 2003. - 240 с. - (Академия "Умелые руки").</w:t>
      </w:r>
    </w:p>
    <w:p w:rsidR="00992834" w:rsidRDefault="00992834" w:rsidP="00992834">
      <w:r>
        <w:t>На С. 75-76 книги содержатся выкройки и подробное описание изготовления мягкой игрушки – обезьяны из фетра.</w:t>
      </w:r>
    </w:p>
    <w:p w:rsidR="00992834" w:rsidRDefault="00992834" w:rsidP="00EA06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8CD" w:rsidRDefault="00224150" w:rsidP="00EA06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ртышка </w:t>
      </w:r>
      <w:r w:rsidR="00C1372A" w:rsidRPr="00EA068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1372A" w:rsidRPr="00EA068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язаная </w:t>
      </w:r>
      <w:r w:rsidR="00C1372A" w:rsidRPr="00EA068A">
        <w:rPr>
          <w:rFonts w:ascii="Times New Roman" w:hAnsi="Times New Roman" w:cs="Times New Roman"/>
          <w:bCs/>
          <w:sz w:val="24"/>
          <w:szCs w:val="24"/>
        </w:rPr>
        <w:t>шапка-мартышка</w:t>
      </w:r>
      <w:r w:rsidR="00C1372A" w:rsidRPr="00EA068A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 w:rsidR="00C1372A" w:rsidRPr="00EA068A">
        <w:rPr>
          <w:rFonts w:ascii="Times New Roman" w:hAnsi="Times New Roman" w:cs="Times New Roman"/>
          <w:b/>
          <w:bCs/>
          <w:sz w:val="24"/>
          <w:szCs w:val="24"/>
        </w:rPr>
        <w:t>Мунси</w:t>
      </w:r>
      <w:proofErr w:type="spellEnd"/>
      <w:r w:rsidR="00B638CD"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4760A0"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8CD" w:rsidRPr="00EA068A">
        <w:rPr>
          <w:rFonts w:ascii="Times New Roman" w:hAnsi="Times New Roman" w:cs="Times New Roman"/>
          <w:b/>
          <w:sz w:val="24"/>
          <w:szCs w:val="24"/>
        </w:rPr>
        <w:t>Шапки-зверушки</w:t>
      </w:r>
      <w:r w:rsidR="00B638CD" w:rsidRPr="00EA068A">
        <w:rPr>
          <w:rFonts w:ascii="Times New Roman" w:hAnsi="Times New Roman" w:cs="Times New Roman"/>
          <w:sz w:val="24"/>
          <w:szCs w:val="24"/>
        </w:rPr>
        <w:t xml:space="preserve"> : вяжем спицами : 15 удивительных проектов : [12+] / Ванесса Мунси ; [пер. с англ. У. </w:t>
      </w:r>
      <w:proofErr w:type="spellStart"/>
      <w:r w:rsidR="00B638CD" w:rsidRPr="00EA068A">
        <w:rPr>
          <w:rFonts w:ascii="Times New Roman" w:hAnsi="Times New Roman" w:cs="Times New Roman"/>
          <w:sz w:val="24"/>
          <w:szCs w:val="24"/>
        </w:rPr>
        <w:t>Сапциной</w:t>
      </w:r>
      <w:proofErr w:type="spellEnd"/>
      <w:r w:rsidR="00B638CD" w:rsidRPr="00EA068A">
        <w:rPr>
          <w:rFonts w:ascii="Times New Roman" w:hAnsi="Times New Roman" w:cs="Times New Roman"/>
          <w:sz w:val="24"/>
          <w:szCs w:val="24"/>
        </w:rPr>
        <w:t xml:space="preserve">]. - М. : </w:t>
      </w:r>
      <w:proofErr w:type="spellStart"/>
      <w:r w:rsidR="00B638CD" w:rsidRPr="00EA068A">
        <w:rPr>
          <w:rFonts w:ascii="Times New Roman" w:hAnsi="Times New Roman" w:cs="Times New Roman"/>
          <w:sz w:val="24"/>
          <w:szCs w:val="24"/>
        </w:rPr>
        <w:t>Контэнт</w:t>
      </w:r>
      <w:proofErr w:type="spellEnd"/>
      <w:r w:rsidR="00B638CD" w:rsidRPr="00EA068A">
        <w:rPr>
          <w:rFonts w:ascii="Times New Roman" w:hAnsi="Times New Roman" w:cs="Times New Roman"/>
          <w:sz w:val="24"/>
          <w:szCs w:val="24"/>
        </w:rPr>
        <w:t xml:space="preserve">, 2014. </w:t>
      </w:r>
      <w:r w:rsidR="00C1372A" w:rsidRPr="00EA068A">
        <w:rPr>
          <w:rFonts w:ascii="Times New Roman" w:hAnsi="Times New Roman" w:cs="Times New Roman"/>
          <w:sz w:val="24"/>
          <w:szCs w:val="24"/>
        </w:rPr>
        <w:t>–</w:t>
      </w:r>
      <w:r w:rsidR="00B638CD" w:rsidRPr="00EA068A">
        <w:rPr>
          <w:rFonts w:ascii="Times New Roman" w:hAnsi="Times New Roman" w:cs="Times New Roman"/>
          <w:sz w:val="24"/>
          <w:szCs w:val="24"/>
        </w:rPr>
        <w:t xml:space="preserve"> </w:t>
      </w:r>
      <w:r w:rsidR="00C1372A" w:rsidRPr="00EA068A">
        <w:rPr>
          <w:rFonts w:ascii="Times New Roman" w:hAnsi="Times New Roman" w:cs="Times New Roman"/>
          <w:sz w:val="24"/>
          <w:szCs w:val="24"/>
        </w:rPr>
        <w:t xml:space="preserve">С. 26-29 : </w:t>
      </w:r>
      <w:proofErr w:type="spellStart"/>
      <w:r w:rsidR="00B638CD" w:rsidRPr="00EA068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B638CD" w:rsidRPr="00EA068A">
        <w:rPr>
          <w:rFonts w:ascii="Times New Roman" w:hAnsi="Times New Roman" w:cs="Times New Roman"/>
          <w:sz w:val="24"/>
          <w:szCs w:val="24"/>
        </w:rPr>
        <w:t>. ил.</w:t>
      </w:r>
    </w:p>
    <w:p w:rsidR="00461054" w:rsidRPr="00461054" w:rsidRDefault="00461054" w:rsidP="00EA06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C9D" w:rsidRDefault="00461054" w:rsidP="00EA068A">
      <w:pPr>
        <w:spacing w:after="0"/>
      </w:pPr>
      <w:r w:rsidRPr="00461054">
        <w:t>К</w:t>
      </w:r>
      <w:r w:rsidR="003407A6">
        <w:t>оллекция из 15 забавных связанных на спицах шапочек ждет вас в этой книге</w:t>
      </w:r>
      <w:r w:rsidR="001440B4">
        <w:t>. Дикие и домашние животные, птицы, земноводные - кто только не украсит вашу голову, согревая и защищая от ветра! Для каждой модели приведены детский и взрослый размеры, даны</w:t>
      </w:r>
      <w:r w:rsidR="00596BE6">
        <w:t xml:space="preserve"> указания и советы, помогающие приступить к работе, а также описано два варианта изготовления уютной теплой подкладки: можно либо сшить подкладку из </w:t>
      </w:r>
      <w:proofErr w:type="spellStart"/>
      <w:r w:rsidR="00596BE6">
        <w:t>флиса</w:t>
      </w:r>
      <w:proofErr w:type="spellEnd"/>
      <w:r w:rsidR="00596BE6">
        <w:t>, либо связать ее.</w:t>
      </w:r>
    </w:p>
    <w:p w:rsidR="00EA068A" w:rsidRDefault="00596BE6" w:rsidP="00EA06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>Эти шапочки обязательно поднимут вам настроение</w:t>
      </w:r>
      <w:r w:rsidR="00671C9D">
        <w:t>!</w:t>
      </w:r>
    </w:p>
    <w:p w:rsidR="00461054" w:rsidRDefault="00461054" w:rsidP="00EA06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68A" w:rsidRDefault="00EA068A" w:rsidP="00EA0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Обезьяна </w:t>
      </w:r>
      <w:r w:rsidR="00224150" w:rsidRPr="00EA068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4150" w:rsidRPr="00EA068A">
        <w:rPr>
          <w:rFonts w:ascii="Times New Roman" w:hAnsi="Times New Roman" w:cs="Times New Roman"/>
          <w:sz w:val="24"/>
          <w:szCs w:val="24"/>
        </w:rPr>
        <w:t>[</w:t>
      </w:r>
      <w:r w:rsidR="00224150">
        <w:rPr>
          <w:rFonts w:ascii="Times New Roman" w:hAnsi="Times New Roman" w:cs="Times New Roman"/>
          <w:sz w:val="24"/>
          <w:szCs w:val="24"/>
        </w:rPr>
        <w:t xml:space="preserve">вязаная </w:t>
      </w:r>
      <w:bookmarkStart w:id="0" w:name="_GoBack"/>
      <w:bookmarkEnd w:id="0"/>
      <w:r w:rsidR="00224150">
        <w:rPr>
          <w:rFonts w:ascii="Times New Roman" w:hAnsi="Times New Roman" w:cs="Times New Roman"/>
          <w:sz w:val="24"/>
          <w:szCs w:val="24"/>
        </w:rPr>
        <w:t>крючком</w:t>
      </w:r>
      <w:r w:rsidR="00224150" w:rsidRPr="00EA068A">
        <w:rPr>
          <w:rFonts w:ascii="Times New Roman" w:hAnsi="Times New Roman" w:cs="Times New Roman"/>
          <w:sz w:val="24"/>
          <w:szCs w:val="24"/>
        </w:rPr>
        <w:t xml:space="preserve">] 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>// Тарасенко С. Ф.</w:t>
      </w:r>
      <w:r w:rsidRPr="00EA068A">
        <w:rPr>
          <w:rFonts w:ascii="Times New Roman" w:hAnsi="Times New Roman" w:cs="Times New Roman"/>
          <w:sz w:val="24"/>
          <w:szCs w:val="24"/>
        </w:rPr>
        <w:t xml:space="preserve"> </w:t>
      </w:r>
      <w:r w:rsidRPr="00EA068A">
        <w:rPr>
          <w:rFonts w:ascii="Times New Roman" w:hAnsi="Times New Roman" w:cs="Times New Roman"/>
          <w:b/>
          <w:sz w:val="24"/>
          <w:szCs w:val="24"/>
        </w:rPr>
        <w:t>Вязаная игрушка</w:t>
      </w:r>
      <w:r w:rsidRPr="00EA068A">
        <w:rPr>
          <w:rFonts w:ascii="Times New Roman" w:hAnsi="Times New Roman" w:cs="Times New Roman"/>
          <w:sz w:val="24"/>
          <w:szCs w:val="24"/>
        </w:rPr>
        <w:t xml:space="preserve"> / С. Ф. Тарасенко. - 2-е изд. - Минск : Полымя, 1997. – С. 148-150 : фот. на 10 вклейке.</w:t>
      </w:r>
    </w:p>
    <w:p w:rsidR="00461054" w:rsidRPr="00461054" w:rsidRDefault="00461054" w:rsidP="00EA06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38CD" w:rsidRDefault="00281113" w:rsidP="00461054">
      <w:pPr>
        <w:spacing w:after="0"/>
      </w:pPr>
      <w:r w:rsidRPr="00461054">
        <w:t>Кн</w:t>
      </w:r>
      <w:r>
        <w:t xml:space="preserve">ига поможет вам научиться вязать оригинальные и очень забавные игрушки: сувениры, </w:t>
      </w:r>
      <w:proofErr w:type="spellStart"/>
      <w:r>
        <w:t>карандашницы</w:t>
      </w:r>
      <w:proofErr w:type="spellEnd"/>
      <w:r>
        <w:t xml:space="preserve"> и </w:t>
      </w:r>
      <w:r w:rsidR="00D625A1">
        <w:t>многое другое. В книге подробно описана технология изготовления поделок, даны схемы вязания и выкройки.</w:t>
      </w:r>
    </w:p>
    <w:p w:rsidR="00D625A1" w:rsidRDefault="00D625A1">
      <w:r>
        <w:t>Предназначена учащимся, их родите</w:t>
      </w:r>
      <w:r w:rsidR="00461054">
        <w:t>лям и всем тем, кто хочет найти для себя увлекательное занятие.</w:t>
      </w:r>
    </w:p>
    <w:p w:rsidR="00461054" w:rsidRPr="00EA068A" w:rsidRDefault="00461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68A" w:rsidRDefault="00EA068A" w:rsidP="00EA0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b/>
          <w:bCs/>
          <w:sz w:val="24"/>
          <w:szCs w:val="24"/>
        </w:rPr>
        <w:t>Обезьянка</w:t>
      </w:r>
      <w:r w:rsidRPr="00EA068A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EA068A">
        <w:rPr>
          <w:rFonts w:ascii="Times New Roman" w:hAnsi="Times New Roman" w:cs="Times New Roman"/>
          <w:sz w:val="24"/>
          <w:szCs w:val="24"/>
        </w:rPr>
        <w:t>[</w:t>
      </w:r>
      <w:r w:rsidRPr="00EA068A">
        <w:rPr>
          <w:rFonts w:ascii="Times New Roman" w:hAnsi="Times New Roman" w:cs="Times New Roman"/>
          <w:bCs/>
          <w:sz w:val="24"/>
          <w:szCs w:val="24"/>
        </w:rPr>
        <w:t>из соленого теста</w:t>
      </w:r>
      <w:r w:rsidRPr="00EA068A">
        <w:rPr>
          <w:rFonts w:ascii="Times New Roman" w:hAnsi="Times New Roman" w:cs="Times New Roman"/>
          <w:sz w:val="24"/>
          <w:szCs w:val="24"/>
        </w:rPr>
        <w:t>]</w:t>
      </w:r>
      <w:r w:rsidRPr="00EA068A"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 Соленое тесто</w:t>
      </w:r>
      <w:r w:rsidRPr="00EA068A">
        <w:rPr>
          <w:rFonts w:ascii="Times New Roman" w:hAnsi="Times New Roman" w:cs="Times New Roman"/>
          <w:sz w:val="24"/>
          <w:szCs w:val="24"/>
        </w:rPr>
        <w:t xml:space="preserve"> : Большая книга поделок / сост. </w:t>
      </w:r>
    </w:p>
    <w:p w:rsidR="00EA068A" w:rsidRDefault="00EA068A" w:rsidP="00EA0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sz w:val="24"/>
          <w:szCs w:val="24"/>
        </w:rPr>
        <w:t xml:space="preserve">К. Силаева, И. Михайлова. - М. : </w:t>
      </w:r>
      <w:proofErr w:type="spellStart"/>
      <w:r w:rsidRPr="00EA068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A068A">
        <w:rPr>
          <w:rFonts w:ascii="Times New Roman" w:hAnsi="Times New Roman" w:cs="Times New Roman"/>
          <w:sz w:val="24"/>
          <w:szCs w:val="24"/>
        </w:rPr>
        <w:t>, 2004. – С. 136.</w:t>
      </w:r>
    </w:p>
    <w:p w:rsidR="006E0914" w:rsidRPr="00AE127A" w:rsidRDefault="006E0914" w:rsidP="00EA06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0914" w:rsidRPr="00AE127A" w:rsidRDefault="006E0914" w:rsidP="00EA068A">
      <w:pPr>
        <w:spacing w:after="0"/>
      </w:pPr>
      <w:r w:rsidRPr="00AE127A">
        <w:t xml:space="preserve">Тесто- приятный на ощупь, экологически безвредный и не </w:t>
      </w:r>
      <w:proofErr w:type="spellStart"/>
      <w:r w:rsidRPr="00AE127A">
        <w:t>аллергенный</w:t>
      </w:r>
      <w:proofErr w:type="spellEnd"/>
      <w:r w:rsidRPr="00AE127A">
        <w:t xml:space="preserve"> материал</w:t>
      </w:r>
      <w:r w:rsidR="00F05572" w:rsidRPr="00AE127A">
        <w:t>. Его можно замесить в любое время прямо на кухонном столе. Оно легко отмывается и не оставляет следов.</w:t>
      </w:r>
    </w:p>
    <w:p w:rsidR="00F05572" w:rsidRPr="00AE127A" w:rsidRDefault="00F05572" w:rsidP="00EA068A">
      <w:pPr>
        <w:spacing w:after="0"/>
      </w:pPr>
      <w:r w:rsidRPr="00AE127A">
        <w:t>Детям особенно интересно заняться чем-нибудь новеньким</w:t>
      </w:r>
      <w:r w:rsidR="00982C7D" w:rsidRPr="00AE127A">
        <w:t>. Простые и доступные даже дошкольникам приемы приведены в этой книге. подробное описание работ дополнено наглядными иллюстрациями</w:t>
      </w:r>
      <w:r w:rsidR="00AE127A" w:rsidRPr="00AE127A">
        <w:t>, поэтому сделать необычные, легкие и прочные украшения для интерьера не составит никакого труда!</w:t>
      </w:r>
    </w:p>
    <w:p w:rsidR="006E0914" w:rsidRPr="00EA068A" w:rsidRDefault="006E0914" w:rsidP="00EA0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8A" w:rsidRPr="00EA068A" w:rsidRDefault="00EA068A" w:rsidP="00EA06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68A" w:rsidRDefault="00EA068A" w:rsidP="00EA0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b/>
          <w:bCs/>
          <w:sz w:val="24"/>
          <w:szCs w:val="24"/>
        </w:rPr>
        <w:t>Обезьянка Чита</w:t>
      </w:r>
      <w:r w:rsidR="0022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1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4150" w:rsidRPr="00EA068A">
        <w:rPr>
          <w:rFonts w:ascii="Times New Roman" w:hAnsi="Times New Roman" w:cs="Times New Roman"/>
          <w:sz w:val="24"/>
          <w:szCs w:val="24"/>
        </w:rPr>
        <w:t>[</w:t>
      </w:r>
      <w:r w:rsidR="00224150" w:rsidRPr="00EA068A">
        <w:rPr>
          <w:rFonts w:ascii="Times New Roman" w:hAnsi="Times New Roman" w:cs="Times New Roman"/>
          <w:bCs/>
          <w:sz w:val="24"/>
          <w:szCs w:val="24"/>
        </w:rPr>
        <w:t>из</w:t>
      </w:r>
      <w:r w:rsidR="00224150">
        <w:rPr>
          <w:rFonts w:ascii="Times New Roman" w:hAnsi="Times New Roman" w:cs="Times New Roman"/>
          <w:bCs/>
          <w:sz w:val="24"/>
          <w:szCs w:val="24"/>
        </w:rPr>
        <w:t xml:space="preserve"> бисера</w:t>
      </w:r>
      <w:r w:rsidR="00224150" w:rsidRPr="00EA068A">
        <w:rPr>
          <w:rFonts w:ascii="Times New Roman" w:hAnsi="Times New Roman" w:cs="Times New Roman"/>
          <w:sz w:val="24"/>
          <w:szCs w:val="24"/>
        </w:rPr>
        <w:t>]</w:t>
      </w:r>
      <w:r w:rsidR="00224150" w:rsidRPr="00EA0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68A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>Фигурки из бисера</w:t>
      </w:r>
      <w:r w:rsidRPr="00EA068A">
        <w:rPr>
          <w:rFonts w:ascii="Times New Roman" w:hAnsi="Times New Roman" w:cs="Times New Roman"/>
          <w:sz w:val="24"/>
          <w:szCs w:val="24"/>
        </w:rPr>
        <w:t xml:space="preserve"> : 250 фигурок для игры и в подарок / [сост. Ю. </w:t>
      </w:r>
      <w:proofErr w:type="spellStart"/>
      <w:r w:rsidRPr="00EA068A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EA068A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EA068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EA068A">
        <w:rPr>
          <w:rFonts w:ascii="Times New Roman" w:hAnsi="Times New Roman" w:cs="Times New Roman"/>
          <w:sz w:val="24"/>
          <w:szCs w:val="24"/>
        </w:rPr>
        <w:t>. Н. Ильенко ; фото И. Алферов]. - М. : Книжный Клуб 36.6, 2010. – С. 19 : фот. на с. 18.</w:t>
      </w:r>
    </w:p>
    <w:p w:rsidR="00281113" w:rsidRPr="00281113" w:rsidRDefault="00281113" w:rsidP="00EA06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1113" w:rsidRDefault="00281113" w:rsidP="00281113">
      <w:pPr>
        <w:spacing w:after="0"/>
      </w:pPr>
      <w:r>
        <w:t>В книге представлены 250 забавных фигурок  из бисера. Техника их плетения очень проста и доступна. В книге рассказано о видах бисера, проволоке для плетения, наглядно показано как набирать бисер на проволоку  и что делать, если проволока сломалась.</w:t>
      </w:r>
    </w:p>
    <w:p w:rsidR="00281113" w:rsidRDefault="00281113" w:rsidP="00281113">
      <w:r>
        <w:t>Для каждого изделия в книге приведены схемы.</w:t>
      </w:r>
    </w:p>
    <w:p w:rsidR="003E0E72" w:rsidRPr="00EA068A" w:rsidRDefault="003E0E72" w:rsidP="00EA0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150" w:rsidRDefault="00C1372A" w:rsidP="00224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b/>
          <w:bCs/>
          <w:sz w:val="24"/>
          <w:szCs w:val="24"/>
        </w:rPr>
        <w:t>Сувенир «Обезьянка»</w:t>
      </w:r>
      <w:r w:rsidRPr="00EA0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1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4150" w:rsidRPr="00EA068A">
        <w:rPr>
          <w:rFonts w:ascii="Times New Roman" w:hAnsi="Times New Roman" w:cs="Times New Roman"/>
          <w:sz w:val="24"/>
          <w:szCs w:val="24"/>
        </w:rPr>
        <w:t>[</w:t>
      </w:r>
      <w:r w:rsidR="00224150" w:rsidRPr="00EA068A">
        <w:rPr>
          <w:rFonts w:ascii="Times New Roman" w:hAnsi="Times New Roman" w:cs="Times New Roman"/>
          <w:bCs/>
          <w:sz w:val="24"/>
          <w:szCs w:val="24"/>
        </w:rPr>
        <w:t>из</w:t>
      </w:r>
      <w:r w:rsidR="00224150" w:rsidRPr="0022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150" w:rsidRPr="00224150">
        <w:rPr>
          <w:rFonts w:ascii="Times New Roman" w:hAnsi="Times New Roman" w:cs="Times New Roman"/>
          <w:sz w:val="24"/>
          <w:szCs w:val="24"/>
        </w:rPr>
        <w:t>папье-маше</w:t>
      </w:r>
      <w:r w:rsidR="00224150" w:rsidRPr="00EA068A">
        <w:rPr>
          <w:rFonts w:ascii="Times New Roman" w:hAnsi="Times New Roman" w:cs="Times New Roman"/>
          <w:sz w:val="24"/>
          <w:szCs w:val="24"/>
        </w:rPr>
        <w:t>]</w:t>
      </w:r>
      <w:r w:rsidR="00224150" w:rsidRPr="00EA0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68A">
        <w:rPr>
          <w:rFonts w:ascii="Times New Roman" w:hAnsi="Times New Roman" w:cs="Times New Roman"/>
          <w:bCs/>
          <w:sz w:val="24"/>
          <w:szCs w:val="24"/>
        </w:rPr>
        <w:t>//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9E0" w:rsidRPr="00EA068A">
        <w:rPr>
          <w:rFonts w:ascii="Times New Roman" w:hAnsi="Times New Roman" w:cs="Times New Roman"/>
          <w:b/>
          <w:bCs/>
          <w:sz w:val="24"/>
          <w:szCs w:val="24"/>
        </w:rPr>
        <w:t>Панаева Е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49E0" w:rsidRPr="00EA068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A06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068A">
        <w:rPr>
          <w:rFonts w:ascii="Times New Roman" w:hAnsi="Times New Roman" w:cs="Times New Roman"/>
          <w:sz w:val="24"/>
          <w:szCs w:val="24"/>
        </w:rPr>
        <w:t xml:space="preserve"> </w:t>
      </w:r>
      <w:r w:rsidR="000E49E0" w:rsidRPr="00EA068A">
        <w:rPr>
          <w:rFonts w:ascii="Times New Roman" w:hAnsi="Times New Roman" w:cs="Times New Roman"/>
          <w:b/>
          <w:sz w:val="24"/>
          <w:szCs w:val="24"/>
        </w:rPr>
        <w:t>Поделки из папье-маше</w:t>
      </w:r>
      <w:r w:rsidR="000E49E0" w:rsidRPr="00EA068A">
        <w:rPr>
          <w:rFonts w:ascii="Times New Roman" w:hAnsi="Times New Roman" w:cs="Times New Roman"/>
          <w:sz w:val="24"/>
          <w:szCs w:val="24"/>
        </w:rPr>
        <w:t xml:space="preserve"> / </w:t>
      </w:r>
    </w:p>
    <w:p w:rsidR="000E49E0" w:rsidRPr="00EA068A" w:rsidRDefault="000E49E0" w:rsidP="00224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8A">
        <w:rPr>
          <w:rFonts w:ascii="Times New Roman" w:hAnsi="Times New Roman" w:cs="Times New Roman"/>
          <w:sz w:val="24"/>
          <w:szCs w:val="24"/>
        </w:rPr>
        <w:t xml:space="preserve">[Е. В. Панаева]. - М. : Мир книги, 2011. </w:t>
      </w:r>
      <w:r w:rsidR="00C1372A" w:rsidRPr="00EA068A">
        <w:rPr>
          <w:rFonts w:ascii="Times New Roman" w:hAnsi="Times New Roman" w:cs="Times New Roman"/>
          <w:sz w:val="24"/>
          <w:szCs w:val="24"/>
        </w:rPr>
        <w:t>–</w:t>
      </w:r>
      <w:r w:rsidRPr="00EA068A">
        <w:rPr>
          <w:rFonts w:ascii="Times New Roman" w:hAnsi="Times New Roman" w:cs="Times New Roman"/>
          <w:sz w:val="24"/>
          <w:szCs w:val="24"/>
        </w:rPr>
        <w:t xml:space="preserve"> </w:t>
      </w:r>
      <w:r w:rsidR="00C1372A" w:rsidRPr="00EA068A">
        <w:rPr>
          <w:rFonts w:ascii="Times New Roman" w:hAnsi="Times New Roman" w:cs="Times New Roman"/>
          <w:sz w:val="24"/>
          <w:szCs w:val="24"/>
        </w:rPr>
        <w:t>С. 4-5</w:t>
      </w:r>
      <w:r w:rsidRPr="00EA068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A068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EA068A">
        <w:rPr>
          <w:rFonts w:ascii="Times New Roman" w:hAnsi="Times New Roman" w:cs="Times New Roman"/>
          <w:sz w:val="24"/>
          <w:szCs w:val="24"/>
        </w:rPr>
        <w:t xml:space="preserve">. ил. - На обл. и </w:t>
      </w:r>
      <w:proofErr w:type="spellStart"/>
      <w:r w:rsidRPr="00EA068A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EA068A">
        <w:rPr>
          <w:rFonts w:ascii="Times New Roman" w:hAnsi="Times New Roman" w:cs="Times New Roman"/>
          <w:sz w:val="24"/>
          <w:szCs w:val="24"/>
        </w:rPr>
        <w:t>. л. авт. не указан.</w:t>
      </w:r>
    </w:p>
    <w:p w:rsidR="00B638CD" w:rsidRPr="00C9335A" w:rsidRDefault="00B638CD" w:rsidP="00C933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881" w:rsidRDefault="00AE4881" w:rsidP="00B638CD">
      <w:r w:rsidRPr="00C9335A">
        <w:t xml:space="preserve">Используя технику папье-маше, можно создать множество замечательных изделий. В данной книге представлены мастер-классы по созданию </w:t>
      </w:r>
      <w:r w:rsidR="00A41E5C" w:rsidRPr="00C9335A">
        <w:t>из папье-маше украшений, декоративной посуды, элементов интерьера, сувениров, различных фигурок и игрушек. Полезные советы</w:t>
      </w:r>
      <w:r w:rsidR="00C9335A">
        <w:t xml:space="preserve"> , подробные </w:t>
      </w:r>
      <w:r w:rsidR="00C9335A">
        <w:lastRenderedPageBreak/>
        <w:t>описания работы, фотографии изделий помогут освоить технику папье-маше даже тем, кто раньше никогда не занимался этим ремеслом.</w:t>
      </w:r>
    </w:p>
    <w:p w:rsidR="00E460E0" w:rsidRPr="00C9335A" w:rsidRDefault="00E460E0" w:rsidP="00B638CD"/>
    <w:p w:rsidR="00AC0557" w:rsidRDefault="00E460E0" w:rsidP="00E460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шивайте эти книги в библиотеках города!</w:t>
      </w:r>
    </w:p>
    <w:sectPr w:rsidR="00AC0557" w:rsidSect="0099283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7177"/>
    <w:rsid w:val="000B1E80"/>
    <w:rsid w:val="000E49E0"/>
    <w:rsid w:val="00102D93"/>
    <w:rsid w:val="001440B4"/>
    <w:rsid w:val="00224150"/>
    <w:rsid w:val="002420D2"/>
    <w:rsid w:val="00281113"/>
    <w:rsid w:val="003407A6"/>
    <w:rsid w:val="003C22D4"/>
    <w:rsid w:val="003E0E72"/>
    <w:rsid w:val="00461054"/>
    <w:rsid w:val="004760A0"/>
    <w:rsid w:val="00596BE6"/>
    <w:rsid w:val="005D21DF"/>
    <w:rsid w:val="005D2228"/>
    <w:rsid w:val="006218C2"/>
    <w:rsid w:val="00671C9D"/>
    <w:rsid w:val="006E0914"/>
    <w:rsid w:val="008676AE"/>
    <w:rsid w:val="00934B7C"/>
    <w:rsid w:val="00982C7D"/>
    <w:rsid w:val="00992834"/>
    <w:rsid w:val="00A41E5C"/>
    <w:rsid w:val="00AC0557"/>
    <w:rsid w:val="00AE127A"/>
    <w:rsid w:val="00AE4881"/>
    <w:rsid w:val="00B638CD"/>
    <w:rsid w:val="00BB0D85"/>
    <w:rsid w:val="00C1372A"/>
    <w:rsid w:val="00C9335A"/>
    <w:rsid w:val="00CA4807"/>
    <w:rsid w:val="00CB2D22"/>
    <w:rsid w:val="00D07177"/>
    <w:rsid w:val="00D625A1"/>
    <w:rsid w:val="00DB17E8"/>
    <w:rsid w:val="00E460E0"/>
    <w:rsid w:val="00EA068A"/>
    <w:rsid w:val="00F05572"/>
    <w:rsid w:val="00F92762"/>
    <w:rsid w:val="00FC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1E54-D3D9-4FF6-9775-9B9AEFA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urova</cp:lastModifiedBy>
  <cp:revision>18</cp:revision>
  <dcterms:created xsi:type="dcterms:W3CDTF">2015-11-01T14:41:00Z</dcterms:created>
  <dcterms:modified xsi:type="dcterms:W3CDTF">2015-11-09T13:22:00Z</dcterms:modified>
</cp:coreProperties>
</file>